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55" w:rsidRPr="00595C55" w:rsidRDefault="00595C55" w:rsidP="00595C55">
      <w:pPr>
        <w:spacing w:line="500" w:lineRule="exact"/>
        <w:ind w:rightChars="-48" w:right="-101"/>
        <w:rPr>
          <w:rFonts w:ascii="仿宋_GB2312" w:eastAsia="仿宋_GB2312"/>
          <w:sz w:val="32"/>
          <w:szCs w:val="32"/>
        </w:rPr>
      </w:pPr>
      <w:r w:rsidRPr="00595C55">
        <w:rPr>
          <w:rFonts w:ascii="仿宋_GB2312" w:eastAsia="仿宋_GB2312" w:hint="eastAsia"/>
          <w:sz w:val="32"/>
          <w:szCs w:val="32"/>
        </w:rPr>
        <w:t>附件1</w:t>
      </w:r>
    </w:p>
    <w:p w:rsidR="002C26CE" w:rsidRPr="00595C55" w:rsidRDefault="00595C55" w:rsidP="00D961CB">
      <w:pPr>
        <w:spacing w:line="500" w:lineRule="exact"/>
        <w:ind w:rightChars="-48" w:right="-101"/>
        <w:jc w:val="center"/>
        <w:rPr>
          <w:rFonts w:ascii="方正小标宋简体" w:eastAsia="方正小标宋简体"/>
          <w:sz w:val="44"/>
          <w:szCs w:val="44"/>
        </w:rPr>
      </w:pPr>
      <w:r w:rsidRPr="00595C55">
        <w:rPr>
          <w:rFonts w:ascii="方正小标宋简体" w:eastAsia="方正小标宋简体" w:hint="eastAsia"/>
          <w:sz w:val="44"/>
          <w:szCs w:val="44"/>
        </w:rPr>
        <w:t>招聘岗位及职数要求</w:t>
      </w:r>
    </w:p>
    <w:tbl>
      <w:tblPr>
        <w:tblpPr w:leftFromText="180" w:rightFromText="180" w:vertAnchor="text" w:horzAnchor="margin" w:tblpY="496"/>
        <w:tblW w:w="9862" w:type="dxa"/>
        <w:tblLayout w:type="fixed"/>
        <w:tblLook w:val="04A0"/>
      </w:tblPr>
      <w:tblGrid>
        <w:gridCol w:w="560"/>
        <w:gridCol w:w="1249"/>
        <w:gridCol w:w="1134"/>
        <w:gridCol w:w="709"/>
        <w:gridCol w:w="5218"/>
        <w:gridCol w:w="992"/>
      </w:tblGrid>
      <w:tr w:rsidR="00F46D65" w:rsidTr="00D51CFF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F46D6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543D51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 w:rsidR="00543D51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F46D6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F46D6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F46D65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F46D65">
            <w:pPr>
              <w:widowControl/>
              <w:spacing w:line="240" w:lineRule="exact"/>
              <w:ind w:firstLineChars="50" w:firstLine="110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46D65" w:rsidTr="00D51CFF">
        <w:trPr>
          <w:trHeight w:val="11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Pr="003E249D" w:rsidRDefault="00F46D65" w:rsidP="00F46D6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E249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Pr="00B359CF" w:rsidRDefault="00F46D65" w:rsidP="00543D5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融资担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Pr="00B359CF" w:rsidRDefault="00F46D65" w:rsidP="00F46D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融资信贷</w:t>
            </w:r>
          </w:p>
          <w:p w:rsidR="00F46D65" w:rsidRPr="00B359CF" w:rsidRDefault="00F46D65" w:rsidP="00F46D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担保业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Pr="00B359CF" w:rsidRDefault="00F46D65" w:rsidP="00F46D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Pr="00B359CF" w:rsidRDefault="00F46D65" w:rsidP="0045625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1.35</w:t>
            </w:r>
            <w:r w:rsidR="00656A26">
              <w:rPr>
                <w:rFonts w:ascii="宋体" w:hAnsi="宋体" w:cs="宋体" w:hint="eastAsia"/>
                <w:kern w:val="0"/>
                <w:sz w:val="20"/>
                <w:szCs w:val="20"/>
              </w:rPr>
              <w:t>周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岁以下，财务会计类或经济金融类</w:t>
            </w:r>
            <w:r w:rsidR="00C51050">
              <w:rPr>
                <w:rFonts w:ascii="宋体" w:hAnsi="宋体" w:cs="宋体" w:hint="eastAsia"/>
                <w:kern w:val="0"/>
                <w:sz w:val="20"/>
                <w:szCs w:val="20"/>
              </w:rPr>
              <w:t>专业，全日制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  <w:r w:rsidR="00C51050">
              <w:rPr>
                <w:rFonts w:ascii="宋体" w:hAnsi="宋体" w:cs="宋体" w:hint="eastAsia"/>
                <w:kern w:val="0"/>
                <w:sz w:val="20"/>
                <w:szCs w:val="20"/>
              </w:rPr>
              <w:t>以上</w:t>
            </w:r>
            <w:r w:rsidR="00E5057C">
              <w:rPr>
                <w:rFonts w:ascii="宋体" w:hAnsi="宋体" w:cs="宋体" w:hint="eastAsia"/>
                <w:kern w:val="0"/>
                <w:sz w:val="20"/>
                <w:szCs w:val="20"/>
              </w:rPr>
              <w:t>学历，</w:t>
            </w:r>
            <w:r w:rsidR="00456253">
              <w:rPr>
                <w:rFonts w:ascii="宋体" w:hAnsi="宋体" w:cs="宋体" w:hint="eastAsia"/>
                <w:kern w:val="0"/>
                <w:sz w:val="20"/>
                <w:szCs w:val="20"/>
              </w:rPr>
              <w:t>中级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会计师</w:t>
            </w:r>
            <w:r w:rsidR="00456253">
              <w:rPr>
                <w:rFonts w:ascii="宋体" w:hAnsi="宋体" w:cs="宋体" w:hint="eastAsia"/>
                <w:kern w:val="0"/>
                <w:sz w:val="20"/>
                <w:szCs w:val="20"/>
              </w:rPr>
              <w:t>及以上职称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；                                                                                        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具有大中型企业</w:t>
            </w:r>
            <w:r w:rsidR="00E53EE1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>年及以上财务管理或金融信贷从业经验，有银行融资、发债、IPO等融资工作</w:t>
            </w:r>
            <w:r w:rsidR="00A26B84">
              <w:rPr>
                <w:rFonts w:ascii="宋体" w:hAnsi="宋体" w:cs="宋体" w:hint="eastAsia"/>
                <w:kern w:val="0"/>
                <w:sz w:val="20"/>
                <w:szCs w:val="20"/>
              </w:rPr>
              <w:t>者</w:t>
            </w:r>
            <w:r w:rsidRPr="00B359C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经验优先。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D65" w:rsidRDefault="00F46D65" w:rsidP="00F46D6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</w:tr>
      <w:tr w:rsidR="00A83FB1" w:rsidTr="003758C4">
        <w:trPr>
          <w:trHeight w:val="10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8E1A13" w:rsidP="00F46D6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83FB1" w:rsidRDefault="00A83FB1" w:rsidP="003758C4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F46D6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造价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F46D65">
            <w:pPr>
              <w:widowControl/>
              <w:spacing w:line="240" w:lineRule="exact"/>
              <w:ind w:leftChars="-51" w:left="-107" w:firstLineChars="54" w:firstLine="108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E1" w:rsidRDefault="00E53EE1" w:rsidP="00E53EE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445F2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以下,工程造价专业，大专以上学历，中级</w:t>
            </w:r>
            <w:r w:rsidR="00456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师及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职称，具有二级造价师</w:t>
            </w:r>
            <w:r w:rsidR="00AF7A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格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证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A83FB1" w:rsidRPr="003D2CEA" w:rsidRDefault="00E53EE1" w:rsidP="00921EA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年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9A64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造价工作经验或造价事务所工作经验</w:t>
            </w:r>
            <w:r w:rsidR="00921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3E42FB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3.在专业和工作能力方面优秀者，条件可适当放宽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F46D65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83FB1" w:rsidTr="00D51CFF">
        <w:trPr>
          <w:trHeight w:val="10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83FB1" w:rsidRDefault="00A83FB1" w:rsidP="00EC7C39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手续</w:t>
            </w:r>
          </w:p>
          <w:p w:rsidR="00A83FB1" w:rsidRDefault="00A83FB1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597983">
            <w:pPr>
              <w:widowControl/>
              <w:spacing w:line="240" w:lineRule="exact"/>
              <w:ind w:leftChars="-51" w:left="-107" w:firstLineChars="54" w:firstLine="108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CF" w:rsidRDefault="009A64B7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  <w:r w:rsidR="007779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以下，土木工程</w:t>
            </w:r>
            <w:r w:rsidR="001D5D3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专业，大专以上学历</w:t>
            </w:r>
            <w:r w:rsidR="00880B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A83FB1" w:rsidRDefault="00880BCF" w:rsidP="00781F2F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年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="00414E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建筑</w:t>
            </w:r>
            <w:r w:rsidR="00AF7A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经验</w:t>
            </w:r>
            <w:r w:rsidR="00D578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够独立办理建设项目各阶段手续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83FB1" w:rsidTr="00890334">
        <w:trPr>
          <w:trHeight w:val="12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Pr="001E1088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Pr="001E1088" w:rsidRDefault="00A83FB1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  <w:p w:rsidR="00A83FB1" w:rsidRPr="001E1088" w:rsidRDefault="00A83FB1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Pr="001E1088" w:rsidRDefault="00A83FB1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CF" w:rsidRDefault="00A83FB1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  <w:r w:rsidR="00523157" w:rsidRPr="005231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 w:rsidRPr="005231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Pr="001E1088">
              <w:rPr>
                <w:rFonts w:cs="宋体"/>
                <w:bCs/>
                <w:kern w:val="0"/>
                <w:sz w:val="20"/>
                <w:szCs w:val="20"/>
              </w:rPr>
              <w:t>岁</w:t>
            </w:r>
            <w:r w:rsidRPr="0052315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以下</w:t>
            </w:r>
            <w:r w:rsidRPr="005231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工民建、建筑工程类、土木工程类相关专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cs="宋体" w:hint="eastAsia"/>
                <w:bCs/>
                <w:kern w:val="0"/>
                <w:sz w:val="20"/>
                <w:szCs w:val="20"/>
              </w:rPr>
              <w:t>大专</w:t>
            </w:r>
            <w:r w:rsidRPr="001E1088">
              <w:rPr>
                <w:rFonts w:cs="宋体" w:hint="eastAsia"/>
                <w:bCs/>
                <w:kern w:val="0"/>
                <w:sz w:val="20"/>
                <w:szCs w:val="20"/>
              </w:rPr>
              <w:t>以上学历</w:t>
            </w:r>
            <w:r w:rsidR="00880BCF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</w:p>
          <w:p w:rsidR="00A83FB1" w:rsidRPr="001E1088" w:rsidRDefault="00880BCF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</w:t>
            </w:r>
            <w:r w:rsidR="00800C20">
              <w:rPr>
                <w:rFonts w:ascii="宋体" w:hAnsi="宋体" w:cs="宋体" w:hint="eastAsia"/>
                <w:kern w:val="0"/>
                <w:sz w:val="20"/>
                <w:szCs w:val="20"/>
              </w:rPr>
              <w:t>具有</w:t>
            </w:r>
            <w:r w:rsidR="00A83FB1"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 w:rsidR="00A83FB1">
              <w:rPr>
                <w:rFonts w:ascii="宋体" w:hAnsi="宋体" w:cs="宋体" w:hint="eastAsia"/>
                <w:kern w:val="0"/>
                <w:sz w:val="20"/>
                <w:szCs w:val="20"/>
              </w:rPr>
              <w:t>年及以上工程管理、工程施工、建筑预算、资料管理及招投标等</w:t>
            </w:r>
            <w:r w:rsidR="00A83FB1"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经验</w:t>
            </w:r>
            <w:r w:rsidR="00781F2F">
              <w:rPr>
                <w:rFonts w:ascii="宋体" w:hAnsi="宋体" w:cs="宋体" w:hint="eastAsia"/>
                <w:kern w:val="0"/>
                <w:sz w:val="20"/>
                <w:szCs w:val="20"/>
              </w:rPr>
              <w:t>,熟练操作办公及各种工程管理软件</w:t>
            </w:r>
            <w:r w:rsidR="00781F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A83FB1" w:rsidRPr="001E1088" w:rsidRDefault="00A83FB1" w:rsidP="00781F2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B1" w:rsidRDefault="00A83FB1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97983" w:rsidTr="00890334">
        <w:trPr>
          <w:trHeight w:val="18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投资</w:t>
            </w:r>
            <w:r w:rsidR="008E1A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投资</w:t>
            </w:r>
          </w:p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ind w:leftChars="-51" w:left="-107" w:firstLineChars="54" w:firstLine="108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20" w:rsidRDefault="00597983" w:rsidP="00597983">
            <w:pPr>
              <w:widowControl/>
              <w:tabs>
                <w:tab w:val="left" w:pos="31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5周岁以下，财务会计、经济、金融、法学、企业管理相关专业，全日制本科以上学历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597983" w:rsidRDefault="00800C20" w:rsidP="00597983">
            <w:pPr>
              <w:widowControl/>
              <w:tabs>
                <w:tab w:val="left" w:pos="312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具有</w:t>
            </w:r>
            <w:r w:rsidR="00880B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年以上对外投资和企业管理相关工作经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5C6AD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基本财务会计、公司法务相关知识</w:t>
            </w:r>
            <w:r w:rsidR="00880BC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597983" w:rsidRPr="00421387" w:rsidRDefault="00880BCF" w:rsidP="00EA0CA2">
            <w:pPr>
              <w:widowControl/>
              <w:tabs>
                <w:tab w:val="left" w:pos="312"/>
              </w:tabs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597983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.具有中级会计</w:t>
            </w:r>
            <w:r w:rsidR="009A64D3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师</w:t>
            </w:r>
            <w:r w:rsidR="000A4241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或经济师</w:t>
            </w:r>
            <w:r w:rsidR="00456253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  <w:r w:rsidR="00597983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职称、法律职业资格证书者</w:t>
            </w:r>
            <w:r w:rsidR="00EA0CA2"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,条件可适当放宽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D4FB8" w:rsidTr="00505103">
        <w:trPr>
          <w:trHeight w:val="1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Pr="001E1088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bookmarkStart w:id="0" w:name="_GoBack" w:colFirst="0" w:colLast="4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4FB8" w:rsidRPr="001E1088" w:rsidRDefault="002D4FB8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财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Pr="001E1088" w:rsidRDefault="002D4FB8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出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Pr="001E1088" w:rsidRDefault="002D4FB8" w:rsidP="00597983">
            <w:pPr>
              <w:widowControl/>
              <w:spacing w:line="240" w:lineRule="exact"/>
              <w:ind w:leftChars="-51" w:left="-107" w:firstLineChars="54" w:firstLine="108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108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E64" w:rsidRDefault="002D4FB8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35</w:t>
            </w:r>
            <w:r w:rsidR="00414E6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以下，会计相关专业，全日制本科以上学历；</w:t>
            </w:r>
          </w:p>
          <w:p w:rsidR="002D4FB8" w:rsidRPr="004C5E76" w:rsidRDefault="00414E64" w:rsidP="000A4241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="002D4FB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年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2D4FB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财务工作经验</w:t>
            </w:r>
            <w:r w:rsidR="00D149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="002D4FB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练操作用友软件和Excel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表格，</w:t>
            </w:r>
            <w:r w:rsidR="00D149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</w:t>
            </w:r>
            <w:r w:rsidR="002D4FB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初级</w:t>
            </w:r>
            <w:r w:rsidR="00D149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2D4FB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职称者优先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Default="002D4FB8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D4FB8" w:rsidTr="00890334">
        <w:trPr>
          <w:trHeight w:val="10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Pr="001E1088" w:rsidRDefault="002D4FB8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Pr="001E1088" w:rsidRDefault="002D4FB8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会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Pr="001E1088" w:rsidRDefault="002D4FB8" w:rsidP="00597983">
            <w:pPr>
              <w:widowControl/>
              <w:spacing w:line="240" w:lineRule="exact"/>
              <w:ind w:leftChars="-51" w:left="-107" w:firstLineChars="54" w:firstLine="108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E64" w:rsidRDefault="00414E64" w:rsidP="00414E6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3E42F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 w:rsidR="00C14E8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以下，</w:t>
            </w:r>
            <w:r w:rsidR="00C224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或审计相关专业，</w:t>
            </w:r>
            <w:r w:rsidR="00CA6C55" w:rsidRPr="00CA6C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以上学历，</w:t>
            </w:r>
            <w:r w:rsidR="005565C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  <w:r w:rsidR="009A64D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师</w:t>
            </w:r>
            <w:r w:rsidR="004562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职称；</w:t>
            </w:r>
          </w:p>
          <w:p w:rsidR="002D4FB8" w:rsidRDefault="00414E64" w:rsidP="00414E64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9A64D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="00CA6C55" w:rsidRPr="00CA6C5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年以上财务工作经验</w:t>
            </w:r>
            <w:r w:rsidR="00921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3E42FB" w:rsidRPr="00421387" w:rsidRDefault="003E42FB" w:rsidP="006D084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3.具有税务师或注册会计师资格者年龄可放宽至40岁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FB8" w:rsidRDefault="002D4FB8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tr w:rsidR="00597983" w:rsidTr="005565CD">
        <w:trPr>
          <w:trHeight w:val="11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97243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经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经营</w:t>
            </w:r>
          </w:p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E64" w:rsidRDefault="00414E64" w:rsidP="00416C5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416C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  <w:r w:rsidR="005979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以下，</w:t>
            </w:r>
            <w:r w:rsidR="00416C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济</w:t>
            </w:r>
            <w:r w:rsidR="00BF08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416C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  <w:r w:rsidR="005979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专业，</w:t>
            </w:r>
            <w:r w:rsidR="00A83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学历；</w:t>
            </w:r>
          </w:p>
          <w:p w:rsidR="00597983" w:rsidRDefault="00414E64" w:rsidP="00416C5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9A64D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="005979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年</w:t>
            </w:r>
            <w:r w:rsidR="00800C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5979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="00416C5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房地产相关</w:t>
            </w:r>
            <w:r w:rsidR="005979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经验</w:t>
            </w:r>
            <w:r w:rsidR="00921E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5565CD" w:rsidRDefault="005565CD" w:rsidP="00416C57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在专业和工作能力方面优秀者，条件可适当放宽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97983" w:rsidTr="00921EA4">
        <w:trPr>
          <w:trHeight w:val="1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8E1A1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2D4FB8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贸</w:t>
            </w:r>
            <w:r w:rsidR="00DE052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2D4FB8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E64" w:rsidRDefault="00DE0521" w:rsidP="00DE052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  <w:r w:rsidR="00BA0D65"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周岁以下，</w:t>
            </w:r>
            <w:r w:rsidR="00B32526">
              <w:rPr>
                <w:rFonts w:ascii="宋体" w:hAnsi="宋体" w:cs="宋体" w:hint="eastAsia"/>
                <w:kern w:val="0"/>
                <w:sz w:val="20"/>
                <w:szCs w:val="20"/>
              </w:rPr>
              <w:t>全日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科以上学历，专业不限</w:t>
            </w:r>
            <w:r w:rsidR="00414E64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</w:p>
          <w:p w:rsidR="00597983" w:rsidRDefault="00414E64" w:rsidP="00890334">
            <w:pPr>
              <w:widowControl/>
              <w:spacing w:line="240" w:lineRule="exact"/>
              <w:jc w:val="left"/>
              <w:rPr>
                <w:rFonts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具有3年及以上市场营销工作经验</w:t>
            </w:r>
            <w:r w:rsidR="00890334">
              <w:rPr>
                <w:rFonts w:ascii="宋体" w:hAnsi="宋体" w:cs="宋体" w:hint="eastAsia"/>
                <w:kern w:val="0"/>
                <w:sz w:val="20"/>
                <w:szCs w:val="20"/>
              </w:rPr>
              <w:t>,</w:t>
            </w:r>
            <w:r w:rsidR="009A64B7">
              <w:rPr>
                <w:rFonts w:ascii="宋体" w:hAnsi="宋体" w:cs="宋体" w:hint="eastAsia"/>
                <w:kern w:val="0"/>
                <w:sz w:val="20"/>
                <w:szCs w:val="20"/>
              </w:rPr>
              <w:t>能够独立完成市场询价、商务谈判、购销合同拟定及交割等工作</w:t>
            </w:r>
            <w:r w:rsidR="00921EA4">
              <w:rPr>
                <w:rFonts w:cs="宋体" w:hint="eastAsia"/>
                <w:bCs/>
                <w:kern w:val="0"/>
                <w:sz w:val="20"/>
                <w:szCs w:val="20"/>
              </w:rPr>
              <w:t>；</w:t>
            </w:r>
          </w:p>
          <w:p w:rsidR="003E42FB" w:rsidRPr="00421387" w:rsidRDefault="003E42FB" w:rsidP="0089033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21387">
              <w:rPr>
                <w:rFonts w:ascii="宋体" w:hAnsi="宋体" w:cs="宋体" w:hint="eastAsia"/>
                <w:kern w:val="0"/>
                <w:sz w:val="20"/>
                <w:szCs w:val="20"/>
              </w:rPr>
              <w:t>3.在专业和工作能力方面优秀者，条件可适当放宽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983" w:rsidRDefault="00597983" w:rsidP="0059798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C26CE" w:rsidRDefault="002C26CE" w:rsidP="00921EA4">
      <w:pPr>
        <w:ind w:rightChars="-162" w:right="-340"/>
        <w:rPr>
          <w:sz w:val="44"/>
          <w:szCs w:val="44"/>
        </w:rPr>
      </w:pPr>
    </w:p>
    <w:sectPr w:rsidR="002C26CE" w:rsidSect="00890334">
      <w:pgSz w:w="11906" w:h="16838"/>
      <w:pgMar w:top="1276" w:right="1416" w:bottom="1418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1D" w:rsidRDefault="00F8611D" w:rsidP="0002729B">
      <w:r>
        <w:separator/>
      </w:r>
    </w:p>
  </w:endnote>
  <w:endnote w:type="continuationSeparator" w:id="0">
    <w:p w:rsidR="00F8611D" w:rsidRDefault="00F8611D" w:rsidP="00027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1D" w:rsidRDefault="00F8611D" w:rsidP="0002729B">
      <w:r>
        <w:separator/>
      </w:r>
    </w:p>
  </w:footnote>
  <w:footnote w:type="continuationSeparator" w:id="0">
    <w:p w:rsidR="00F8611D" w:rsidRDefault="00F8611D" w:rsidP="00027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C68DBF"/>
    <w:multiLevelType w:val="singleLevel"/>
    <w:tmpl w:val="90C68D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6463EA6"/>
    <w:multiLevelType w:val="singleLevel"/>
    <w:tmpl w:val="96463EA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802"/>
    <w:rsid w:val="0002729B"/>
    <w:rsid w:val="000323A4"/>
    <w:rsid w:val="00040C28"/>
    <w:rsid w:val="0004377B"/>
    <w:rsid w:val="000714F6"/>
    <w:rsid w:val="000A4241"/>
    <w:rsid w:val="000C0594"/>
    <w:rsid w:val="000C6805"/>
    <w:rsid w:val="000F0F3E"/>
    <w:rsid w:val="000F380E"/>
    <w:rsid w:val="000F4479"/>
    <w:rsid w:val="00103886"/>
    <w:rsid w:val="00105680"/>
    <w:rsid w:val="0011759F"/>
    <w:rsid w:val="00142A02"/>
    <w:rsid w:val="00157DB9"/>
    <w:rsid w:val="00167B5B"/>
    <w:rsid w:val="00187D8A"/>
    <w:rsid w:val="00197CF2"/>
    <w:rsid w:val="001A740F"/>
    <w:rsid w:val="001C3671"/>
    <w:rsid w:val="001C5D6D"/>
    <w:rsid w:val="001D213F"/>
    <w:rsid w:val="001D5D34"/>
    <w:rsid w:val="001E1088"/>
    <w:rsid w:val="001F40AC"/>
    <w:rsid w:val="001F7F52"/>
    <w:rsid w:val="00217714"/>
    <w:rsid w:val="002648C4"/>
    <w:rsid w:val="002702E0"/>
    <w:rsid w:val="002759FF"/>
    <w:rsid w:val="002774C8"/>
    <w:rsid w:val="002C26CE"/>
    <w:rsid w:val="002C2B45"/>
    <w:rsid w:val="002C5FB6"/>
    <w:rsid w:val="002D4FB8"/>
    <w:rsid w:val="00300C17"/>
    <w:rsid w:val="00305DB9"/>
    <w:rsid w:val="003445B5"/>
    <w:rsid w:val="00360409"/>
    <w:rsid w:val="00365FCD"/>
    <w:rsid w:val="003B1848"/>
    <w:rsid w:val="003C3165"/>
    <w:rsid w:val="003C5B5F"/>
    <w:rsid w:val="003D2CEA"/>
    <w:rsid w:val="003E249D"/>
    <w:rsid w:val="003E3D26"/>
    <w:rsid w:val="003E42FB"/>
    <w:rsid w:val="003E711A"/>
    <w:rsid w:val="00404601"/>
    <w:rsid w:val="00407DA8"/>
    <w:rsid w:val="00414E64"/>
    <w:rsid w:val="00416C57"/>
    <w:rsid w:val="004176F5"/>
    <w:rsid w:val="00421387"/>
    <w:rsid w:val="00445F21"/>
    <w:rsid w:val="00456253"/>
    <w:rsid w:val="00462A4D"/>
    <w:rsid w:val="00474A50"/>
    <w:rsid w:val="004C5E76"/>
    <w:rsid w:val="004E772A"/>
    <w:rsid w:val="004F4BAE"/>
    <w:rsid w:val="004F6AD9"/>
    <w:rsid w:val="004F7472"/>
    <w:rsid w:val="00523157"/>
    <w:rsid w:val="0052444A"/>
    <w:rsid w:val="00543D51"/>
    <w:rsid w:val="005565CD"/>
    <w:rsid w:val="005573E4"/>
    <w:rsid w:val="005717DB"/>
    <w:rsid w:val="00584851"/>
    <w:rsid w:val="005938AD"/>
    <w:rsid w:val="00595C55"/>
    <w:rsid w:val="00597983"/>
    <w:rsid w:val="005A31F7"/>
    <w:rsid w:val="005C3435"/>
    <w:rsid w:val="005C6ADD"/>
    <w:rsid w:val="005E31FA"/>
    <w:rsid w:val="00620464"/>
    <w:rsid w:val="0063762C"/>
    <w:rsid w:val="006523C4"/>
    <w:rsid w:val="00656A26"/>
    <w:rsid w:val="00656F80"/>
    <w:rsid w:val="006907C4"/>
    <w:rsid w:val="006A78B9"/>
    <w:rsid w:val="006D0845"/>
    <w:rsid w:val="006F2B8E"/>
    <w:rsid w:val="00713F53"/>
    <w:rsid w:val="00716847"/>
    <w:rsid w:val="00733EB6"/>
    <w:rsid w:val="007573C1"/>
    <w:rsid w:val="007604B8"/>
    <w:rsid w:val="00771083"/>
    <w:rsid w:val="007779B9"/>
    <w:rsid w:val="00781F2F"/>
    <w:rsid w:val="007939B2"/>
    <w:rsid w:val="007F67FA"/>
    <w:rsid w:val="00800C20"/>
    <w:rsid w:val="008148ED"/>
    <w:rsid w:val="00822265"/>
    <w:rsid w:val="00866EB0"/>
    <w:rsid w:val="00880BCF"/>
    <w:rsid w:val="00883890"/>
    <w:rsid w:val="00890334"/>
    <w:rsid w:val="008C3944"/>
    <w:rsid w:val="008C4C63"/>
    <w:rsid w:val="008D4402"/>
    <w:rsid w:val="008D6802"/>
    <w:rsid w:val="008E1A13"/>
    <w:rsid w:val="008F2DB0"/>
    <w:rsid w:val="00917B62"/>
    <w:rsid w:val="00921EA4"/>
    <w:rsid w:val="00934A9B"/>
    <w:rsid w:val="0093616F"/>
    <w:rsid w:val="00937563"/>
    <w:rsid w:val="009439E7"/>
    <w:rsid w:val="00945EEC"/>
    <w:rsid w:val="00954E35"/>
    <w:rsid w:val="00972435"/>
    <w:rsid w:val="0097437E"/>
    <w:rsid w:val="00975F41"/>
    <w:rsid w:val="009976FD"/>
    <w:rsid w:val="009A64B7"/>
    <w:rsid w:val="009A64D3"/>
    <w:rsid w:val="009B2F29"/>
    <w:rsid w:val="009E5F02"/>
    <w:rsid w:val="00A26B84"/>
    <w:rsid w:val="00A37ECA"/>
    <w:rsid w:val="00A802AF"/>
    <w:rsid w:val="00A83FB1"/>
    <w:rsid w:val="00A906CE"/>
    <w:rsid w:val="00AB5421"/>
    <w:rsid w:val="00AF7A65"/>
    <w:rsid w:val="00B32526"/>
    <w:rsid w:val="00B359CF"/>
    <w:rsid w:val="00B46AD6"/>
    <w:rsid w:val="00B52E3F"/>
    <w:rsid w:val="00B56D61"/>
    <w:rsid w:val="00BA0D65"/>
    <w:rsid w:val="00BC384D"/>
    <w:rsid w:val="00BD07CE"/>
    <w:rsid w:val="00BD7BBC"/>
    <w:rsid w:val="00BF0897"/>
    <w:rsid w:val="00C04DD0"/>
    <w:rsid w:val="00C14E8A"/>
    <w:rsid w:val="00C21274"/>
    <w:rsid w:val="00C22433"/>
    <w:rsid w:val="00C26DE8"/>
    <w:rsid w:val="00C40017"/>
    <w:rsid w:val="00C46994"/>
    <w:rsid w:val="00C51050"/>
    <w:rsid w:val="00CA50DD"/>
    <w:rsid w:val="00CA6C55"/>
    <w:rsid w:val="00CC0B4F"/>
    <w:rsid w:val="00CC504B"/>
    <w:rsid w:val="00CD658F"/>
    <w:rsid w:val="00CE7025"/>
    <w:rsid w:val="00CF4E64"/>
    <w:rsid w:val="00D0166A"/>
    <w:rsid w:val="00D05DAD"/>
    <w:rsid w:val="00D06D6B"/>
    <w:rsid w:val="00D14960"/>
    <w:rsid w:val="00D17A24"/>
    <w:rsid w:val="00D4080B"/>
    <w:rsid w:val="00D51CFF"/>
    <w:rsid w:val="00D578A4"/>
    <w:rsid w:val="00D57B16"/>
    <w:rsid w:val="00D911B5"/>
    <w:rsid w:val="00D93A4D"/>
    <w:rsid w:val="00D961CB"/>
    <w:rsid w:val="00D97A98"/>
    <w:rsid w:val="00DE0521"/>
    <w:rsid w:val="00E15D23"/>
    <w:rsid w:val="00E16CD6"/>
    <w:rsid w:val="00E37ECF"/>
    <w:rsid w:val="00E401FB"/>
    <w:rsid w:val="00E5057C"/>
    <w:rsid w:val="00E53EE1"/>
    <w:rsid w:val="00E610CA"/>
    <w:rsid w:val="00EA0CA2"/>
    <w:rsid w:val="00ED52B4"/>
    <w:rsid w:val="00EF2669"/>
    <w:rsid w:val="00F011BC"/>
    <w:rsid w:val="00F01836"/>
    <w:rsid w:val="00F06649"/>
    <w:rsid w:val="00F46D65"/>
    <w:rsid w:val="00F513FD"/>
    <w:rsid w:val="00F70C29"/>
    <w:rsid w:val="00F8611D"/>
    <w:rsid w:val="00FA2574"/>
    <w:rsid w:val="00FB1698"/>
    <w:rsid w:val="06667B4A"/>
    <w:rsid w:val="06921940"/>
    <w:rsid w:val="0AB42C81"/>
    <w:rsid w:val="0CA45DFC"/>
    <w:rsid w:val="164A55E0"/>
    <w:rsid w:val="1C873F09"/>
    <w:rsid w:val="1FFB61A0"/>
    <w:rsid w:val="230E08AC"/>
    <w:rsid w:val="28990A31"/>
    <w:rsid w:val="2F20746C"/>
    <w:rsid w:val="2F3A6908"/>
    <w:rsid w:val="33E915E8"/>
    <w:rsid w:val="35A71461"/>
    <w:rsid w:val="36FC3950"/>
    <w:rsid w:val="373D7CD0"/>
    <w:rsid w:val="3E0C7594"/>
    <w:rsid w:val="3F5077A9"/>
    <w:rsid w:val="41D61B31"/>
    <w:rsid w:val="46533E95"/>
    <w:rsid w:val="49DD79E5"/>
    <w:rsid w:val="4A0E267C"/>
    <w:rsid w:val="51571640"/>
    <w:rsid w:val="5A632206"/>
    <w:rsid w:val="5F115E87"/>
    <w:rsid w:val="5F18350E"/>
    <w:rsid w:val="624F7AA9"/>
    <w:rsid w:val="63B43D2F"/>
    <w:rsid w:val="66B27F22"/>
    <w:rsid w:val="6D77269D"/>
    <w:rsid w:val="7C2F2802"/>
    <w:rsid w:val="7FF4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C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C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C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2C26CE"/>
    <w:pPr>
      <w:jc w:val="left"/>
    </w:pPr>
    <w:rPr>
      <w:rFonts w:ascii="宋体" w:hAnsi="宋体" w:hint="eastAsia"/>
      <w:color w:val="7B7B7B"/>
      <w:kern w:val="0"/>
      <w:sz w:val="24"/>
    </w:rPr>
  </w:style>
  <w:style w:type="table" w:styleId="a6">
    <w:name w:val="Table Grid"/>
    <w:basedOn w:val="a1"/>
    <w:uiPriority w:val="59"/>
    <w:qFormat/>
    <w:rsid w:val="002C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26C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C26C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C26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E932F-19D6-483E-A411-0B1C768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1</cp:revision>
  <cp:lastPrinted>2021-09-06T02:54:00Z</cp:lastPrinted>
  <dcterms:created xsi:type="dcterms:W3CDTF">2020-01-21T03:12:00Z</dcterms:created>
  <dcterms:modified xsi:type="dcterms:W3CDTF">2021-09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0FE780253884189A7A549188EFC7A88</vt:lpwstr>
  </property>
</Properties>
</file>